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D02B1" w14:textId="77777777" w:rsidR="00F4716D" w:rsidRPr="00F4716D" w:rsidRDefault="00F4716D" w:rsidP="00F4716D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Предмет: </w:t>
      </w:r>
      <w:r w:rsidRPr="00F4716D">
        <w:rPr>
          <w:rFonts w:ascii="Times New Roman" w:hAnsi="Times New Roman"/>
          <w:sz w:val="28"/>
        </w:rPr>
        <w:t>Английский язык</w:t>
      </w:r>
    </w:p>
    <w:p w14:paraId="060CFF78" w14:textId="08ACB83A" w:rsidR="00F4716D" w:rsidRDefault="00F4716D" w:rsidP="00F4716D">
      <w:pPr>
        <w:tabs>
          <w:tab w:val="left" w:pos="6000"/>
        </w:tabs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Дата проведения:</w:t>
      </w:r>
      <w:r w:rsidR="00CD12C9">
        <w:rPr>
          <w:rFonts w:ascii="Times New Roman" w:hAnsi="Times New Roman"/>
          <w:sz w:val="28"/>
        </w:rPr>
        <w:t xml:space="preserve"> </w:t>
      </w:r>
      <w:r w:rsidR="00BF6664">
        <w:rPr>
          <w:rFonts w:ascii="Times New Roman" w:hAnsi="Times New Roman"/>
          <w:sz w:val="28"/>
        </w:rPr>
        <w:t>2</w:t>
      </w:r>
      <w:r w:rsidR="009B6DF0">
        <w:rPr>
          <w:rFonts w:ascii="Times New Roman" w:hAnsi="Times New Roman"/>
          <w:sz w:val="28"/>
          <w:lang w:val="en-US"/>
        </w:rPr>
        <w:t>8</w:t>
      </w:r>
      <w:r>
        <w:rPr>
          <w:rFonts w:ascii="Times New Roman" w:hAnsi="Times New Roman"/>
          <w:sz w:val="28"/>
        </w:rPr>
        <w:t>.</w:t>
      </w:r>
      <w:r w:rsidR="00BF6664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1.2</w:t>
      </w:r>
      <w:r w:rsidR="00BF6664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ab/>
      </w:r>
    </w:p>
    <w:p w14:paraId="3BB156CA" w14:textId="236552C5" w:rsidR="00F4716D" w:rsidRPr="009B6DF0" w:rsidRDefault="00F4716D" w:rsidP="00F4716D">
      <w:pPr>
        <w:spacing w:after="0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b/>
          <w:sz w:val="28"/>
        </w:rPr>
        <w:t>Группа №</w:t>
      </w:r>
      <w:r>
        <w:rPr>
          <w:rFonts w:ascii="Times New Roman" w:hAnsi="Times New Roman"/>
          <w:sz w:val="28"/>
        </w:rPr>
        <w:t xml:space="preserve"> </w:t>
      </w:r>
      <w:r w:rsidR="009B6DF0">
        <w:rPr>
          <w:rFonts w:ascii="Times New Roman" w:hAnsi="Times New Roman"/>
          <w:sz w:val="28"/>
          <w:lang w:val="en-US"/>
        </w:rPr>
        <w:t>3-6</w:t>
      </w:r>
    </w:p>
    <w:p w14:paraId="1D5B6611" w14:textId="13A6EFDD" w:rsidR="00CF16C2" w:rsidRPr="00CD12C9" w:rsidRDefault="00F4716D" w:rsidP="00F4716D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Тема урока:</w:t>
      </w:r>
      <w:r w:rsidR="00CD12C9">
        <w:rPr>
          <w:rFonts w:ascii="Times New Roman" w:hAnsi="Times New Roman"/>
          <w:sz w:val="28"/>
        </w:rPr>
        <w:t xml:space="preserve"> </w:t>
      </w:r>
      <w:r w:rsidR="00215848">
        <w:rPr>
          <w:rFonts w:ascii="Times New Roman" w:hAnsi="Times New Roman"/>
          <w:sz w:val="28"/>
          <w:lang w:val="en-US"/>
        </w:rPr>
        <w:t>P</w:t>
      </w:r>
      <w:r w:rsidR="00E54143">
        <w:rPr>
          <w:rFonts w:ascii="Times New Roman" w:hAnsi="Times New Roman"/>
          <w:sz w:val="28"/>
          <w:lang w:val="en-US"/>
        </w:rPr>
        <w:t>resent Perfect</w:t>
      </w:r>
      <w:r w:rsidR="00CD12C9" w:rsidRPr="00CD12C9">
        <w:rPr>
          <w:rFonts w:ascii="Times New Roman" w:hAnsi="Times New Roman"/>
          <w:sz w:val="28"/>
        </w:rPr>
        <w:t>.</w:t>
      </w:r>
    </w:p>
    <w:p w14:paraId="5667561E" w14:textId="77777777" w:rsidR="00F4716D" w:rsidRDefault="00F4716D" w:rsidP="00F4716D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еподаватель: </w:t>
      </w:r>
      <w:r w:rsidRPr="00F4716D">
        <w:rPr>
          <w:rFonts w:ascii="Times New Roman" w:hAnsi="Times New Roman"/>
          <w:sz w:val="28"/>
        </w:rPr>
        <w:t>Айдемирова З.Р</w:t>
      </w:r>
      <w:r>
        <w:rPr>
          <w:rFonts w:ascii="Times New Roman" w:hAnsi="Times New Roman"/>
          <w:b/>
          <w:sz w:val="28"/>
        </w:rPr>
        <w:t>.</w:t>
      </w:r>
    </w:p>
    <w:p w14:paraId="306A5AD7" w14:textId="147BA556" w:rsidR="00CD12C9" w:rsidRDefault="00BF6664" w:rsidP="009B6DF0">
      <w:pPr>
        <w:pStyle w:val="aa"/>
        <w:numPr>
          <w:ilvl w:val="0"/>
          <w:numId w:val="1"/>
        </w:numPr>
        <w:spacing w:after="0"/>
      </w:pPr>
      <w:r>
        <w:t>Ознакомиться с т</w:t>
      </w:r>
      <w:r w:rsidR="009B6DF0">
        <w:t>емой</w:t>
      </w:r>
    </w:p>
    <w:p w14:paraId="2668043F" w14:textId="36162F1C" w:rsidR="00BF6664" w:rsidRDefault="009B6DF0" w:rsidP="009B6DF0">
      <w:pPr>
        <w:spacing w:after="0"/>
      </w:pPr>
      <w:r>
        <w:rPr>
          <w:noProof/>
        </w:rPr>
        <w:drawing>
          <wp:inline distT="0" distB="0" distL="0" distR="0" wp14:anchorId="0C1A235C" wp14:editId="4DEF6E10">
            <wp:extent cx="5502165" cy="373709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348" cy="375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916B" w14:textId="38EDEBE5" w:rsidR="009B6DF0" w:rsidRDefault="009B6DF0" w:rsidP="00BF6664">
      <w:r>
        <w:rPr>
          <w:noProof/>
        </w:rPr>
        <w:drawing>
          <wp:inline distT="0" distB="0" distL="0" distR="0" wp14:anchorId="1A7F8949" wp14:editId="75165890">
            <wp:extent cx="5580993" cy="423545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540" cy="424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EAB6" w14:textId="521F0016" w:rsidR="009B6DF0" w:rsidRDefault="009B6DF0" w:rsidP="00BF6664"/>
    <w:p w14:paraId="6CD9522A" w14:textId="16849778" w:rsidR="00215848" w:rsidRDefault="00215848" w:rsidP="00215848">
      <w:pPr>
        <w:pStyle w:val="aa"/>
        <w:numPr>
          <w:ilvl w:val="0"/>
          <w:numId w:val="1"/>
        </w:numPr>
        <w:tabs>
          <w:tab w:val="left" w:pos="2244"/>
        </w:tabs>
      </w:pPr>
      <w:r>
        <w:t>Выполнить задание</w:t>
      </w:r>
    </w:p>
    <w:p w14:paraId="2A62C15C" w14:textId="7F56FCB2" w:rsidR="009B6DF0" w:rsidRDefault="009B6DF0" w:rsidP="009B6DF0">
      <w:pPr>
        <w:pStyle w:val="aa"/>
        <w:tabs>
          <w:tab w:val="left" w:pos="2244"/>
        </w:tabs>
        <w:ind w:left="1428"/>
      </w:pPr>
    </w:p>
    <w:p w14:paraId="61539A47" w14:textId="0FEBC086" w:rsidR="00FD1119" w:rsidRPr="00215848" w:rsidRDefault="00E54143" w:rsidP="00FD1119">
      <w:pPr>
        <w:pStyle w:val="aa"/>
        <w:tabs>
          <w:tab w:val="left" w:pos="2244"/>
        </w:tabs>
        <w:ind w:left="142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43A969" wp14:editId="6D27C8E5">
            <wp:simplePos x="0" y="0"/>
            <wp:positionH relativeFrom="margin">
              <wp:posOffset>-327682</wp:posOffset>
            </wp:positionH>
            <wp:positionV relativeFrom="paragraph">
              <wp:posOffset>21590</wp:posOffset>
            </wp:positionV>
            <wp:extent cx="4994865" cy="4508938"/>
            <wp:effectExtent l="0" t="0" r="0" b="6350"/>
            <wp:wrapThrough wrapText="bothSides">
              <wp:wrapPolygon edited="0">
                <wp:start x="0" y="0"/>
                <wp:lineTo x="0" y="21539"/>
                <wp:lineTo x="21504" y="21539"/>
                <wp:lineTo x="21504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865" cy="4508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CEE7A" w14:textId="62458801" w:rsidR="00BF6664" w:rsidRPr="00215848" w:rsidRDefault="00E54143" w:rsidP="00FD1119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C0B614" wp14:editId="09F703AA">
            <wp:simplePos x="0" y="0"/>
            <wp:positionH relativeFrom="margin">
              <wp:posOffset>-299392</wp:posOffset>
            </wp:positionH>
            <wp:positionV relativeFrom="paragraph">
              <wp:posOffset>4697314</wp:posOffset>
            </wp:positionV>
            <wp:extent cx="4572000" cy="2364105"/>
            <wp:effectExtent l="0" t="0" r="0" b="0"/>
            <wp:wrapThrough wrapText="bothSides">
              <wp:wrapPolygon edited="0">
                <wp:start x="0" y="0"/>
                <wp:lineTo x="0" y="21409"/>
                <wp:lineTo x="21510" y="21409"/>
                <wp:lineTo x="21510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6664" w:rsidRPr="00215848" w:rsidSect="009B6DF0">
      <w:footerReference w:type="default" r:id="rId12"/>
      <w:type w:val="continuous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02A24" w14:textId="77777777" w:rsidR="00520BAB" w:rsidRDefault="00520BAB" w:rsidP="00D84048">
      <w:pPr>
        <w:spacing w:after="0" w:line="240" w:lineRule="auto"/>
      </w:pPr>
      <w:r>
        <w:separator/>
      </w:r>
    </w:p>
  </w:endnote>
  <w:endnote w:type="continuationSeparator" w:id="0">
    <w:p w14:paraId="31E2924D" w14:textId="77777777" w:rsidR="00520BAB" w:rsidRDefault="00520BAB" w:rsidP="00D8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A0B0" w14:textId="77777777" w:rsidR="00D84048" w:rsidRPr="00CD12C9" w:rsidRDefault="00D84048" w:rsidP="00D84048">
    <w:pPr>
      <w:pStyle w:val="a7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 xml:space="preserve">Почта </w:t>
    </w:r>
    <w:r w:rsidRPr="00CD12C9">
      <w:rPr>
        <w:rFonts w:ascii="Times New Roman" w:hAnsi="Times New Roman"/>
        <w:sz w:val="28"/>
      </w:rPr>
      <w:t xml:space="preserve">- </w:t>
    </w:r>
    <w:hyperlink r:id="rId1" w:history="1">
      <w:r w:rsidR="00CD12C9" w:rsidRPr="00C670D6">
        <w:rPr>
          <w:rStyle w:val="a9"/>
          <w:rFonts w:ascii="Times New Roman" w:hAnsi="Times New Roman"/>
          <w:sz w:val="28"/>
          <w:lang w:val="en-US"/>
        </w:rPr>
        <w:t>zuleykha</w:t>
      </w:r>
      <w:r w:rsidR="00CD12C9" w:rsidRPr="00C670D6">
        <w:rPr>
          <w:rStyle w:val="a9"/>
          <w:rFonts w:ascii="Times New Roman" w:hAnsi="Times New Roman"/>
          <w:sz w:val="28"/>
        </w:rPr>
        <w:t>.</w:t>
      </w:r>
      <w:r w:rsidR="00CD12C9" w:rsidRPr="00C670D6">
        <w:rPr>
          <w:rStyle w:val="a9"/>
          <w:rFonts w:ascii="Times New Roman" w:hAnsi="Times New Roman"/>
          <w:sz w:val="28"/>
          <w:lang w:val="en-US"/>
        </w:rPr>
        <w:t>aydemirova</w:t>
      </w:r>
      <w:r w:rsidR="00CD12C9" w:rsidRPr="00C670D6">
        <w:rPr>
          <w:rStyle w:val="a9"/>
          <w:rFonts w:ascii="Times New Roman" w:hAnsi="Times New Roman"/>
          <w:sz w:val="28"/>
        </w:rPr>
        <w:t>@</w:t>
      </w:r>
      <w:r w:rsidR="00CD12C9" w:rsidRPr="00C670D6">
        <w:rPr>
          <w:rStyle w:val="a9"/>
          <w:rFonts w:ascii="Times New Roman" w:hAnsi="Times New Roman"/>
          <w:sz w:val="28"/>
          <w:lang w:val="en-US"/>
        </w:rPr>
        <w:t>mail</w:t>
      </w:r>
      <w:r w:rsidR="00CD12C9" w:rsidRPr="00C670D6">
        <w:rPr>
          <w:rStyle w:val="a9"/>
          <w:rFonts w:ascii="Times New Roman" w:hAnsi="Times New Roman"/>
          <w:sz w:val="28"/>
        </w:rPr>
        <w:t>.</w:t>
      </w:r>
      <w:proofErr w:type="spellStart"/>
      <w:r w:rsidR="00CD12C9" w:rsidRPr="00C670D6">
        <w:rPr>
          <w:rStyle w:val="a9"/>
          <w:rFonts w:ascii="Times New Roman" w:hAnsi="Times New Roman"/>
          <w:sz w:val="28"/>
          <w:lang w:val="en-US"/>
        </w:rPr>
        <w:t>ru</w:t>
      </w:r>
      <w:proofErr w:type="spellEnd"/>
    </w:hyperlink>
    <w:r w:rsidRPr="00CD12C9">
      <w:rPr>
        <w:rFonts w:ascii="Times New Roman" w:hAnsi="Times New Roman"/>
        <w:sz w:val="28"/>
      </w:rPr>
      <w:t xml:space="preserve"> </w:t>
    </w:r>
  </w:p>
  <w:p w14:paraId="175B8E01" w14:textId="77777777" w:rsidR="00D84048" w:rsidRDefault="00D840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2E361" w14:textId="77777777" w:rsidR="00520BAB" w:rsidRDefault="00520BAB" w:rsidP="00D84048">
      <w:pPr>
        <w:spacing w:after="0" w:line="240" w:lineRule="auto"/>
      </w:pPr>
      <w:r>
        <w:separator/>
      </w:r>
    </w:p>
  </w:footnote>
  <w:footnote w:type="continuationSeparator" w:id="0">
    <w:p w14:paraId="32096565" w14:textId="77777777" w:rsidR="00520BAB" w:rsidRDefault="00520BAB" w:rsidP="00D84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53D08"/>
    <w:multiLevelType w:val="hybridMultilevel"/>
    <w:tmpl w:val="39DE5C20"/>
    <w:lvl w:ilvl="0" w:tplc="0C38FF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16D"/>
    <w:rsid w:val="00034DA2"/>
    <w:rsid w:val="0016555A"/>
    <w:rsid w:val="00215848"/>
    <w:rsid w:val="00520BAB"/>
    <w:rsid w:val="005C423F"/>
    <w:rsid w:val="005D47E5"/>
    <w:rsid w:val="006A790E"/>
    <w:rsid w:val="009960E5"/>
    <w:rsid w:val="009B6DF0"/>
    <w:rsid w:val="009E3236"/>
    <w:rsid w:val="00A86CBB"/>
    <w:rsid w:val="00B010B1"/>
    <w:rsid w:val="00BF6664"/>
    <w:rsid w:val="00C1723A"/>
    <w:rsid w:val="00C26030"/>
    <w:rsid w:val="00C37425"/>
    <w:rsid w:val="00CD12C9"/>
    <w:rsid w:val="00CF16C2"/>
    <w:rsid w:val="00D70CE5"/>
    <w:rsid w:val="00D84048"/>
    <w:rsid w:val="00E54143"/>
    <w:rsid w:val="00E70E7E"/>
    <w:rsid w:val="00F4716D"/>
    <w:rsid w:val="00FD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20B5A"/>
  <w15:chartTrackingRefBased/>
  <w15:docId w15:val="{D752FD7E-9D56-4840-BC34-76886A9C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1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16C2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84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404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84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4048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D8404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F6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uleykha.aydemir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1982E-D5E8-4972-AE5D-D81EA715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_PC</cp:lastModifiedBy>
  <cp:revision>2</cp:revision>
  <cp:lastPrinted>2021-10-27T14:28:00Z</cp:lastPrinted>
  <dcterms:created xsi:type="dcterms:W3CDTF">2022-01-25T11:48:00Z</dcterms:created>
  <dcterms:modified xsi:type="dcterms:W3CDTF">2022-01-25T11:48:00Z</dcterms:modified>
</cp:coreProperties>
</file>